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6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1680"/>
        <w:gridCol w:w="2339"/>
      </w:tblGrid>
      <w:tr w:rsidR="00825D50" w:rsidRPr="00DC6C73" w14:paraId="41F9856E" w14:textId="77777777" w:rsidTr="001F18C3">
        <w:trPr>
          <w:trHeight w:val="276"/>
          <w:jc w:val="right"/>
        </w:trPr>
        <w:tc>
          <w:tcPr>
            <w:tcW w:w="75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AFA39" w14:textId="77777777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bookmarkStart w:id="0" w:name="_Hlk82273910"/>
            <w:r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ímskokatolícka cirkev</w:t>
            </w:r>
            <w:r w:rsidRPr="00DC6C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 Farnosť Narodenia Panny Márie</w:t>
            </w:r>
            <w:r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 Kalinčiakova 8, 974 05  Banská Bystrica</w:t>
            </w:r>
          </w:p>
          <w:p w14:paraId="280E26F6" w14:textId="7E123FF4" w:rsidR="00825D50" w:rsidRPr="00DC6C73" w:rsidRDefault="00A83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DC6C73">
                <w:rPr>
                  <w:rStyle w:val="Hypertextovprepojenie"/>
                  <w:rFonts w:ascii="Times New Roman" w:eastAsia="Times New Roman" w:hAnsi="Times New Roman" w:cs="Times New Roman"/>
                  <w:sz w:val="18"/>
                  <w:szCs w:val="18"/>
                  <w:lang w:eastAsia="sk-SK"/>
                </w:rPr>
                <w:t>http://radvan.fara.sk/</w:t>
              </w:r>
            </w:hyperlink>
            <w:r w:rsidR="002B3EFA"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2B3EFA"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.č</w:t>
            </w:r>
            <w:proofErr w:type="spellEnd"/>
            <w:r w:rsidR="002B3EFA"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048/416 15 53, </w:t>
            </w:r>
            <w:proofErr w:type="spellStart"/>
            <w:r w:rsidR="002B3EFA"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ob</w:t>
            </w:r>
            <w:proofErr w:type="spellEnd"/>
            <w:r w:rsidR="002B3EFA" w:rsidRPr="00DC6C7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0948250504, email: </w:t>
            </w:r>
            <w:hyperlink r:id="rId6" w:history="1">
              <w:r w:rsidR="00FE4E33" w:rsidRPr="00DC6C73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  <w:lang w:eastAsia="sk-SK"/>
                </w:rPr>
                <w:t>fara.radvan@gmail.sk</w:t>
              </w:r>
            </w:hyperlink>
          </w:p>
        </w:tc>
      </w:tr>
      <w:tr w:rsidR="00825D50" w:rsidRPr="00DC6C73" w14:paraId="1074822A" w14:textId="77777777" w:rsidTr="001F18C3">
        <w:trPr>
          <w:trHeight w:val="242"/>
          <w:jc w:val="right"/>
        </w:trPr>
        <w:tc>
          <w:tcPr>
            <w:tcW w:w="7560" w:type="dxa"/>
            <w:gridSpan w:val="3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C80B38A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2EA4E813" w14:textId="77777777" w:rsidTr="001F18C3">
        <w:trPr>
          <w:trHeight w:val="376"/>
          <w:jc w:val="right"/>
        </w:trPr>
        <w:tc>
          <w:tcPr>
            <w:tcW w:w="7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22E3E" w14:textId="784710E7" w:rsidR="00825D50" w:rsidRPr="00DC6C73" w:rsidRDefault="002B3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sk-SK"/>
              </w:rPr>
              <w:t>Žiadosť rodičov dieťaťa o vyslúženie 1. sv. prijímania v roku 202</w:t>
            </w:r>
            <w:r w:rsidR="00CA29E0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sk-SK"/>
              </w:rPr>
              <w:t>6</w:t>
            </w:r>
          </w:p>
        </w:tc>
      </w:tr>
      <w:tr w:rsidR="00825D50" w:rsidRPr="00DC6C73" w14:paraId="3B335AE3" w14:textId="77777777" w:rsidTr="001F18C3">
        <w:trPr>
          <w:trHeight w:val="50"/>
          <w:jc w:val="right"/>
        </w:trPr>
        <w:tc>
          <w:tcPr>
            <w:tcW w:w="75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67FBCB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sk-SK"/>
              </w:rPr>
            </w:pPr>
          </w:p>
        </w:tc>
      </w:tr>
      <w:tr w:rsidR="00825D50" w:rsidRPr="00DC6C73" w14:paraId="77DFF426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27C86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o a priezvisko dieťaťa:</w:t>
            </w:r>
          </w:p>
        </w:tc>
      </w:tr>
      <w:tr w:rsidR="00825D50" w:rsidRPr="00DC6C73" w14:paraId="357E47AB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63CFB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25D50" w:rsidRPr="00DC6C73" w14:paraId="39509DC2" w14:textId="77777777" w:rsidTr="001F18C3">
        <w:trPr>
          <w:trHeight w:val="255"/>
          <w:jc w:val="right"/>
        </w:trPr>
        <w:tc>
          <w:tcPr>
            <w:tcW w:w="35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046D5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narodenia dieťaťa:</w:t>
            </w:r>
          </w:p>
          <w:p w14:paraId="61FA3FCE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EA74A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esto narodenia dieťaťa:</w:t>
            </w:r>
          </w:p>
          <w:p w14:paraId="2814997A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25D50" w:rsidRPr="00DC6C73" w14:paraId="0895A2AB" w14:textId="77777777" w:rsidTr="001F18C3">
        <w:trPr>
          <w:trHeight w:val="255"/>
          <w:jc w:val="right"/>
        </w:trPr>
        <w:tc>
          <w:tcPr>
            <w:tcW w:w="35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0FD68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66821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63DBA9A2" w14:textId="77777777" w:rsidTr="001F18C3">
        <w:trPr>
          <w:trHeight w:val="255"/>
          <w:jc w:val="right"/>
        </w:trPr>
        <w:tc>
          <w:tcPr>
            <w:tcW w:w="52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E2414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Škola:</w:t>
            </w:r>
          </w:p>
          <w:p w14:paraId="3B0B08AE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3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8C6F7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rieda:</w:t>
            </w:r>
          </w:p>
          <w:p w14:paraId="35D5BDB5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25D50" w:rsidRPr="00DC6C73" w14:paraId="39CB9BB4" w14:textId="77777777" w:rsidTr="001F18C3">
        <w:trPr>
          <w:trHeight w:val="255"/>
          <w:jc w:val="right"/>
        </w:trPr>
        <w:tc>
          <w:tcPr>
            <w:tcW w:w="522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7A6BB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3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44FF1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25D50" w:rsidRPr="00DC6C73" w14:paraId="0C83C205" w14:textId="77777777" w:rsidTr="001F18C3">
        <w:trPr>
          <w:trHeight w:val="621"/>
          <w:jc w:val="right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12959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o a priezvisko otca:</w:t>
            </w:r>
          </w:p>
          <w:p w14:paraId="3A3C16D2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447D0" w14:textId="656FDF0D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o a priezvisko matky + rodné priezv</w:t>
            </w:r>
            <w:r w:rsidR="001F18C3"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sko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:</w:t>
            </w:r>
          </w:p>
        </w:tc>
      </w:tr>
      <w:tr w:rsidR="00825D50" w:rsidRPr="00DC6C73" w14:paraId="07F8F4A7" w14:textId="77777777" w:rsidTr="001F18C3">
        <w:trPr>
          <w:trHeight w:val="705"/>
          <w:jc w:val="right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B6E9EC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dresa bydliska:</w:t>
            </w:r>
          </w:p>
          <w:p w14:paraId="4538CDBD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399EAF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el. číslo:</w:t>
            </w:r>
          </w:p>
          <w:p w14:paraId="50895CF1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0BF5A53" w14:textId="328FFB81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</w:t>
            </w:r>
            <w:r w:rsid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ail:</w:t>
            </w:r>
          </w:p>
        </w:tc>
      </w:tr>
      <w:tr w:rsidR="00825D50" w:rsidRPr="00DC6C73" w14:paraId="2BEA6405" w14:textId="77777777" w:rsidTr="001F18C3">
        <w:trPr>
          <w:trHeight w:val="444"/>
          <w:jc w:val="right"/>
        </w:trPr>
        <w:tc>
          <w:tcPr>
            <w:tcW w:w="7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E5D9E" w14:textId="66BA7544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čet rokov </w:t>
            </w:r>
            <w:r w:rsidR="00D70CEB"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ľko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ieťa navštevovalo náboženskú výchovu: </w:t>
            </w:r>
          </w:p>
        </w:tc>
      </w:tr>
      <w:tr w:rsidR="00825D50" w:rsidRPr="00DC6C73" w14:paraId="4EC0E025" w14:textId="77777777" w:rsidTr="001F18C3">
        <w:trPr>
          <w:trHeight w:val="230"/>
          <w:jc w:val="right"/>
        </w:trPr>
        <w:tc>
          <w:tcPr>
            <w:tcW w:w="7560" w:type="dxa"/>
            <w:gridSpan w:val="3"/>
            <w:vMerge w:val="restart"/>
            <w:tcBorders>
              <w:bottom w:val="single" w:sz="12" w:space="0" w:color="000000"/>
            </w:tcBorders>
            <w:vAlign w:val="center"/>
          </w:tcPr>
          <w:p w14:paraId="5A0BE3C3" w14:textId="72EA31A1" w:rsidR="00825D50" w:rsidRPr="00DC6C73" w:rsidRDefault="002B3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me, aby naše dieťa v roku 202</w:t>
            </w:r>
            <w:r w:rsidR="007E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prijalo prvýkrát Sviatosť Oltárnu vo Farnosti Narodenia Panny Márie, Banská Bystrica - Radvaň. Uvedomujeme si svoj záväzok, ktorý sme prijali pri krste dieťaťa a chceme na tejto príprave aktívne spolupracovať. </w:t>
            </w:r>
          </w:p>
          <w:p w14:paraId="152DA8C7" w14:textId="77777777" w:rsidR="00825D50" w:rsidRPr="00DC6C73" w:rsidRDefault="0082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sk-SK"/>
              </w:rPr>
            </w:pPr>
          </w:p>
          <w:p w14:paraId="13B09437" w14:textId="2CF3C494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Čestne prehlasujeme, že budeme dbať o to, aby naše dieťa spolu s nami pravidelne navštevovalo nedeľné bohoslužby a prehlbovalo sa v náboženských vedomostiach </w:t>
            </w:r>
            <w:r w:rsidR="00FE4E33"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br/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 hodinách náboženskej výchovy a farskej katechézy.</w:t>
            </w:r>
          </w:p>
          <w:p w14:paraId="7832C51D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k-SK"/>
              </w:rPr>
            </w:pPr>
          </w:p>
        </w:tc>
      </w:tr>
      <w:tr w:rsidR="00825D50" w:rsidRPr="00DC6C73" w14:paraId="09AD8923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14:paraId="5863D9F6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0ADECDF9" w14:textId="77777777" w:rsidTr="001F18C3">
        <w:trPr>
          <w:trHeight w:val="230"/>
          <w:jc w:val="right"/>
        </w:trPr>
        <w:tc>
          <w:tcPr>
            <w:tcW w:w="7560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14:paraId="6172C43A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63CA9AD6" w14:textId="77777777" w:rsidTr="001F18C3">
        <w:trPr>
          <w:trHeight w:val="230"/>
          <w:jc w:val="right"/>
        </w:trPr>
        <w:tc>
          <w:tcPr>
            <w:tcW w:w="7560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14:paraId="20908853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7CE70316" w14:textId="77777777" w:rsidTr="001F18C3">
        <w:trPr>
          <w:trHeight w:val="634"/>
          <w:jc w:val="right"/>
        </w:trPr>
        <w:tc>
          <w:tcPr>
            <w:tcW w:w="7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2F6E8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dpis aspoň jedného z rodičov: </w:t>
            </w:r>
            <w:r w:rsidRPr="00DC6C73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sk-SK"/>
              </w:rPr>
              <w:t>P</w:t>
            </w:r>
            <w:r w:rsidRPr="00DC6C73">
              <w:rPr>
                <w:rFonts w:ascii="Times New Roman" w:hAnsi="Times New Roman" w:cs="Times New Roman"/>
                <w:i/>
                <w:sz w:val="16"/>
                <w:szCs w:val="20"/>
              </w:rPr>
              <w:t>odpisom zároveň vyjadrujem súhlas so spracovaním osobných údajov.</w:t>
            </w:r>
          </w:p>
        </w:tc>
      </w:tr>
      <w:tr w:rsidR="00825D50" w:rsidRPr="00DC6C73" w14:paraId="78807D01" w14:textId="77777777" w:rsidTr="001F18C3">
        <w:trPr>
          <w:trHeight w:val="230"/>
          <w:jc w:val="right"/>
        </w:trPr>
        <w:tc>
          <w:tcPr>
            <w:tcW w:w="7560" w:type="dxa"/>
            <w:gridSpan w:val="3"/>
            <w:vMerge w:val="restart"/>
            <w:tcBorders>
              <w:bottom w:val="single" w:sz="12" w:space="0" w:color="000000"/>
            </w:tcBorders>
            <w:vAlign w:val="bottom"/>
          </w:tcPr>
          <w:p w14:paraId="456E56E8" w14:textId="77777777" w:rsidR="00825D50" w:rsidRPr="00DC6C73" w:rsidRDefault="0082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sk-SK"/>
              </w:rPr>
            </w:pPr>
          </w:p>
          <w:p w14:paraId="3508DC1F" w14:textId="54996EE2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Ak dieťa nebolo pokrstené vo </w:t>
            </w:r>
            <w:r w:rsidR="007462D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>F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>arnosti B. Bystrica - Radvaň</w:t>
            </w: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</w:t>
            </w:r>
          </w:p>
          <w:p w14:paraId="2FF162EF" w14:textId="77777777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ihlášku dajte potvrdiť v tej farnosti, kde dieťa prijalo sviatosť krstu</w:t>
            </w:r>
            <w:r w:rsidRPr="00DC6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A6D4436" w14:textId="77777777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Prípadne prineste osvedčenie o krste dieťaťa z danej farnosti.)</w:t>
            </w:r>
          </w:p>
          <w:p w14:paraId="2CDEC035" w14:textId="77777777" w:rsidR="00825D50" w:rsidRPr="00DC6C73" w:rsidRDefault="0082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1CA4B76D" w14:textId="77777777" w:rsidTr="001F18C3">
        <w:trPr>
          <w:trHeight w:val="230"/>
          <w:jc w:val="right"/>
        </w:trPr>
        <w:tc>
          <w:tcPr>
            <w:tcW w:w="7560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14:paraId="744881B3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02D0EDB8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D8CC3" w14:textId="770E7FAE" w:rsidR="00825D50" w:rsidRPr="00DC6C73" w:rsidRDefault="002B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tvrdzujem, že </w:t>
            </w:r>
            <w:proofErr w:type="spellStart"/>
            <w:r w:rsidRPr="00DC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voprij</w:t>
            </w:r>
            <w:r w:rsidR="00302976" w:rsidRPr="00DC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í</w:t>
            </w:r>
            <w:r w:rsidRPr="00DC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úci</w:t>
            </w:r>
            <w:proofErr w:type="spellEnd"/>
            <w:r w:rsidRPr="00DC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a) prijal(a) sviatosť krstu</w:t>
            </w:r>
          </w:p>
          <w:p w14:paraId="66AE0F92" w14:textId="77777777" w:rsidR="00825D50" w:rsidRPr="00DC6C73" w:rsidRDefault="0082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E984242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32BF3B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arnosť: ................................................................. </w:t>
            </w:r>
          </w:p>
          <w:p w14:paraId="1FDF31CC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862039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krstu: .........................................  zv. ................str. ................por. č. ................</w:t>
            </w:r>
          </w:p>
          <w:p w14:paraId="448EFEA0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CCB2AC0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33CD6F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35CF251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 .........................................................                                                  </w:t>
            </w:r>
          </w:p>
          <w:p w14:paraId="0FC8E2D9" w14:textId="6ED7D05C" w:rsidR="00825D50" w:rsidRPr="00DC6C73" w:rsidRDefault="0071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...</w:t>
            </w:r>
            <w:r w:rsidR="002B3EFA"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...........................................   </w:t>
            </w:r>
          </w:p>
          <w:p w14:paraId="28B35502" w14:textId="77777777" w:rsidR="00825D50" w:rsidRPr="00DC6C73" w:rsidRDefault="002B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C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ňa .............................................                                                       pečiatka a podpis</w:t>
            </w:r>
          </w:p>
        </w:tc>
      </w:tr>
      <w:tr w:rsidR="00825D50" w:rsidRPr="00DC6C73" w14:paraId="3BD3D672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C63F8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6E570D11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6AA7B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5844CE5E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D43F5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3FBC6AA4" w14:textId="77777777" w:rsidTr="001F18C3">
        <w:trPr>
          <w:trHeight w:val="255"/>
          <w:jc w:val="right"/>
        </w:trPr>
        <w:tc>
          <w:tcPr>
            <w:tcW w:w="75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DC71C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5D50" w:rsidRPr="00DC6C73" w14:paraId="433F7495" w14:textId="77777777" w:rsidTr="001F18C3">
        <w:trPr>
          <w:trHeight w:val="1910"/>
          <w:jc w:val="right"/>
        </w:trPr>
        <w:tc>
          <w:tcPr>
            <w:tcW w:w="75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3FDE1" w14:textId="77777777" w:rsidR="00825D50" w:rsidRPr="00DC6C73" w:rsidRDefault="0082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295F7D2" w14:textId="77777777" w:rsidR="00825D50" w:rsidRPr="00DC6C73" w:rsidRDefault="00825D50">
      <w:pPr>
        <w:rPr>
          <w:rFonts w:ascii="Times New Roman" w:hAnsi="Times New Roman" w:cs="Times New Roman"/>
        </w:rPr>
      </w:pPr>
    </w:p>
    <w:tbl>
      <w:tblPr>
        <w:tblStyle w:val="Mriekatabuky"/>
        <w:tblW w:w="6663" w:type="dxa"/>
        <w:tblInd w:w="675" w:type="dxa"/>
        <w:tblLook w:val="04A0" w:firstRow="1" w:lastRow="0" w:firstColumn="1" w:lastColumn="0" w:noHBand="0" w:noVBand="1"/>
      </w:tblPr>
      <w:tblGrid>
        <w:gridCol w:w="6663"/>
      </w:tblGrid>
      <w:tr w:rsidR="00825D50" w:rsidRPr="00DC6C73" w14:paraId="30AFBAFA" w14:textId="77777777">
        <w:tc>
          <w:tcPr>
            <w:tcW w:w="6663" w:type="dxa"/>
          </w:tcPr>
          <w:p w14:paraId="309D59E1" w14:textId="77777777" w:rsidR="00A869F1" w:rsidRPr="00DC6C73" w:rsidRDefault="002B3EFA" w:rsidP="00A869F1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Podľa Kódexu kánonického práva je povinnosťou rodičov náležite nábožensky vychovávať a pripraviť svoje dieťa na 1. sv. prijímanie (</w:t>
            </w:r>
            <w:proofErr w:type="spellStart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porov</w:t>
            </w:r>
            <w:proofErr w:type="spellEnd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KKP </w:t>
            </w:r>
            <w:proofErr w:type="spellStart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kán</w:t>
            </w:r>
            <w:proofErr w:type="spellEnd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. 914)</w:t>
            </w:r>
            <w:r w:rsidR="00A869F1"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 výchovou a prípravou sa myslí v</w:t>
            </w:r>
            <w:r w:rsidR="00A869F1"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prvom rade svedectvo aktívneho sviatostného života a vedenie svojho dieťaťa k duchovným a náboženským hodnotám.</w:t>
            </w:r>
          </w:p>
          <w:p w14:paraId="700EA165" w14:textId="218E908B" w:rsidR="00825D50" w:rsidRPr="00DC6C73" w:rsidRDefault="002B3EFA" w:rsidP="00A869F1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i sa pripravujú k prijatiu prvého sv. prijímania na vyučovaní náboženstva počas troch rokov. Minimálna veková hranica je </w:t>
            </w:r>
            <w:r w:rsidR="002160F0"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čník ZŠ.</w:t>
            </w:r>
          </w:p>
          <w:p w14:paraId="7C52849E" w14:textId="77777777" w:rsidR="00825D50" w:rsidRPr="00DC6C73" w:rsidRDefault="00825D5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9504" w14:textId="4832D87B" w:rsidR="00825D50" w:rsidRPr="00DC6C73" w:rsidRDefault="002B3EF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Dieťa bude zaradené do bezprostrednej prípravy na 1. sv. prijímanie na základe tejto </w:t>
            </w:r>
            <w:r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osti</w:t>
            </w: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, ktorú treba odovzdať na Rímskokatolíckom farskom úrade v Radvani 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BE" w:rsidRPr="007036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C37790"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októbr</w:t>
            </w:r>
            <w:r w:rsidR="00A834D3"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="00A834D3" w:rsidRPr="00DC6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03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0B1441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atok)</w:t>
            </w:r>
            <w:r w:rsidR="009F1BCB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F1BCB" w:rsidRPr="00DC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dy </w:t>
            </w:r>
            <w:r w:rsidRPr="00DC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1BCB" w:rsidRPr="00DC6C73">
              <w:rPr>
                <w:rFonts w:ascii="Times New Roman" w:hAnsi="Times New Roman" w:cs="Times New Roman"/>
                <w:bCs/>
                <w:sz w:val="24"/>
                <w:szCs w:val="24"/>
              </w:rPr>
              <w:t>bude tiež</w:t>
            </w:r>
            <w:r w:rsidR="009F1BCB"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CB"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nutie rodičov (bez detí) </w:t>
            </w:r>
            <w:r w:rsidR="00CB17F8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večernej sv. omši o 18.45 </w:t>
            </w:r>
            <w:r w:rsidR="00A834D3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1441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834D3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kostole</w:t>
            </w:r>
            <w:r w:rsidR="000B1441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Hôrke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7790"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Účasť je nutná.</w:t>
            </w:r>
          </w:p>
          <w:p w14:paraId="6B7F786B" w14:textId="455A8E9B" w:rsidR="00825D50" w:rsidRPr="00DC6C73" w:rsidRDefault="002B3E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            Bezprostredná príprava na 1. sv. prijímanie začne prvým stretnutím </w:t>
            </w:r>
            <w:proofErr w:type="spellStart"/>
            <w:r w:rsidRPr="00DC6C73">
              <w:rPr>
                <w:rFonts w:ascii="Times New Roman" w:hAnsi="Times New Roman" w:cs="Times New Roman"/>
                <w:sz w:val="24"/>
                <w:szCs w:val="24"/>
              </w:rPr>
              <w:t>prvoprijímajúcich</w:t>
            </w:r>
            <w:proofErr w:type="spellEnd"/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detí s</w:t>
            </w:r>
            <w:r w:rsidR="00D70CEB" w:rsidRPr="00DC6C73">
              <w:rPr>
                <w:rFonts w:ascii="Times New Roman" w:hAnsi="Times New Roman" w:cs="Times New Roman"/>
                <w:sz w:val="24"/>
                <w:szCs w:val="24"/>
              </w:rPr>
              <w:t>polu s</w:t>
            </w:r>
            <w:r w:rsidR="00A869F1" w:rsidRPr="00DC6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>rodičmi</w:t>
            </w:r>
            <w:r w:rsidR="00A869F1"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DE"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7036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Pr="00DC6C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4D3" w:rsidRPr="00DC6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któbra</w:t>
            </w:r>
            <w:r w:rsidR="00D129BA" w:rsidRPr="00DC6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</w:t>
            </w:r>
            <w:r w:rsidR="007036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9F1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iatok) 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1441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Kostole Narodenia Panny Márie v</w:t>
            </w:r>
            <w:r w:rsidR="00CA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vani </w:t>
            </w:r>
            <w:r w:rsidR="00CA3B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>(na Hôrke)</w:t>
            </w:r>
            <w:r w:rsidR="009F1BCB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BE0">
              <w:rPr>
                <w:rFonts w:ascii="Times New Roman" w:hAnsi="Times New Roman" w:cs="Times New Roman"/>
                <w:b/>
                <w:sz w:val="24"/>
                <w:szCs w:val="24"/>
              </w:rPr>
              <w:t>sv. omšou</w:t>
            </w:r>
            <w:r w:rsidR="009F1BCB" w:rsidRPr="00DC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 18.00</w:t>
            </w: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CF" w:rsidRPr="00DC6C73">
              <w:rPr>
                <w:rFonts w:ascii="Times New Roman" w:hAnsi="Times New Roman" w:cs="Times New Roman"/>
                <w:sz w:val="24"/>
                <w:szCs w:val="24"/>
              </w:rPr>
              <w:t>Ďalšie stretnutia podľa potreby prispôsobíme ináč.</w:t>
            </w:r>
          </w:p>
          <w:p w14:paraId="4A1E7B95" w14:textId="77777777" w:rsidR="00825D50" w:rsidRPr="00DC6C73" w:rsidRDefault="00825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7ED61" w14:textId="77777777" w:rsidR="00825D50" w:rsidRPr="00DC6C73" w:rsidRDefault="002B3E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sz w:val="24"/>
                <w:szCs w:val="24"/>
              </w:rPr>
              <w:t xml:space="preserve">         Kódex kánonického práva:</w:t>
            </w:r>
          </w:p>
          <w:p w14:paraId="29DA6B72" w14:textId="77777777" w:rsidR="00825D50" w:rsidRPr="00DC6C73" w:rsidRDefault="002B3E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Kán</w:t>
            </w:r>
            <w:proofErr w:type="spellEnd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913 § 1. Aby sa najsvätejšia Eucharistia mohla vysluhovať deťom, vyžadujú sa od nich dostačujúce vedomosti a dôkladná príprava, tak aby primerane svojim schopnostiam chápali Kristovo tajomstvo a s vierou a nábožne mohli prijať Pánovo telo. </w:t>
            </w:r>
          </w:p>
          <w:p w14:paraId="3B58B9A6" w14:textId="77777777" w:rsidR="00825D50" w:rsidRPr="00DC6C73" w:rsidRDefault="002B3E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Kán</w:t>
            </w:r>
            <w:proofErr w:type="spellEnd"/>
            <w:r w:rsidRPr="00DC6C73">
              <w:rPr>
                <w:rFonts w:ascii="Times New Roman" w:hAnsi="Times New Roman" w:cs="Times New Roman"/>
                <w:i/>
                <w:sz w:val="24"/>
                <w:szCs w:val="24"/>
              </w:rPr>
              <w:t>. 914 – Je povinnosťou predovšetkým rodičov a ich zástupcov, ako aj farára postarať sa, aby sa deti po dosiahnutí používania rozumu náležite pripravili a čo najskôr sa po predchádzajúcej spovedi posilňovali týmto božským pokrmom; úlohou farára je aj dozerať, aby k svätému prijímaniu nepristupovali deti, ktoré nedosiahli používanie rozumu alebo ktoré nepovažuje za dostatočne pripravené.“</w:t>
            </w:r>
          </w:p>
          <w:p w14:paraId="55D6E8D9" w14:textId="77777777" w:rsidR="00825D50" w:rsidRPr="00DC6C73" w:rsidRDefault="00825D5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C579C53" w14:textId="77777777" w:rsidR="00A834D3" w:rsidRPr="00DC6C73" w:rsidRDefault="00A834D3" w:rsidP="00A834D3">
      <w:pPr>
        <w:rPr>
          <w:rFonts w:ascii="Times New Roman" w:hAnsi="Times New Roman" w:cs="Times New Roman"/>
        </w:rPr>
      </w:pPr>
    </w:p>
    <w:sectPr w:rsidR="00A834D3" w:rsidRPr="00DC6C73" w:rsidSect="00A869F1">
      <w:type w:val="continuous"/>
      <w:pgSz w:w="16838" w:h="11906" w:orient="landscape"/>
      <w:pgMar w:top="284" w:right="720" w:bottom="284" w:left="720" w:header="0" w:footer="0" w:gutter="0"/>
      <w:cols w:num="2" w:space="84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50"/>
    <w:rsid w:val="0000614E"/>
    <w:rsid w:val="00045ADE"/>
    <w:rsid w:val="000B1441"/>
    <w:rsid w:val="00130F74"/>
    <w:rsid w:val="00155FF3"/>
    <w:rsid w:val="001A3E33"/>
    <w:rsid w:val="001F18C3"/>
    <w:rsid w:val="002160F0"/>
    <w:rsid w:val="002B3EFA"/>
    <w:rsid w:val="002C3399"/>
    <w:rsid w:val="00302976"/>
    <w:rsid w:val="00431D25"/>
    <w:rsid w:val="005272FF"/>
    <w:rsid w:val="00603DDC"/>
    <w:rsid w:val="006B712E"/>
    <w:rsid w:val="006C2A61"/>
    <w:rsid w:val="007036BE"/>
    <w:rsid w:val="0071343C"/>
    <w:rsid w:val="007462D4"/>
    <w:rsid w:val="007E7C8C"/>
    <w:rsid w:val="00822ECF"/>
    <w:rsid w:val="00825D50"/>
    <w:rsid w:val="008D40EC"/>
    <w:rsid w:val="009557DD"/>
    <w:rsid w:val="009F1BCB"/>
    <w:rsid w:val="00A834D3"/>
    <w:rsid w:val="00A869F1"/>
    <w:rsid w:val="00AE0F5A"/>
    <w:rsid w:val="00BC60E6"/>
    <w:rsid w:val="00C06741"/>
    <w:rsid w:val="00C37790"/>
    <w:rsid w:val="00CA29E0"/>
    <w:rsid w:val="00CA3BE0"/>
    <w:rsid w:val="00CB17F8"/>
    <w:rsid w:val="00D129BA"/>
    <w:rsid w:val="00D70CEB"/>
    <w:rsid w:val="00DC6C73"/>
    <w:rsid w:val="00E61EA0"/>
    <w:rsid w:val="00FD1A61"/>
    <w:rsid w:val="00FE1421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4E27"/>
  <w15:docId w15:val="{6BE2D509-E44C-4667-B90F-4BD445F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2407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18"/>
      <w:szCs w:val="18"/>
      <w:u w:val="single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table" w:styleId="Mriekatabuky">
    <w:name w:val="Table Grid"/>
    <w:basedOn w:val="Normlnatabuka"/>
    <w:uiPriority w:val="59"/>
    <w:rsid w:val="00E9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834D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a.radvan@gmail.sk" TargetMode="External"/><Relationship Id="rId5" Type="http://schemas.openxmlformats.org/officeDocument/2006/relationships/hyperlink" Target="http://radvan.fara.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498-DF99-4CC0-9515-394D5A5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 BB-Radvaň</dc:creator>
  <dc:description/>
  <cp:lastModifiedBy>admin</cp:lastModifiedBy>
  <cp:revision>34</cp:revision>
  <cp:lastPrinted>2025-09-13T09:44:00Z</cp:lastPrinted>
  <dcterms:created xsi:type="dcterms:W3CDTF">2022-09-22T07:33:00Z</dcterms:created>
  <dcterms:modified xsi:type="dcterms:W3CDTF">2025-09-13T16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